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EE" w:rsidRDefault="008239EE" w:rsidP="008239EE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72440</wp:posOffset>
            </wp:positionV>
            <wp:extent cx="533400" cy="9906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9EE" w:rsidRPr="001325C8" w:rsidRDefault="008239EE" w:rsidP="008239EE">
      <w:pPr>
        <w:rPr>
          <w:b/>
          <w:bCs/>
          <w:sz w:val="24"/>
          <w:szCs w:val="24"/>
        </w:rPr>
      </w:pP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ОВЕТ ДЕПУТАТОВ ТРЕТЬЕГО СОЗЫВА</w:t>
      </w:r>
    </w:p>
    <w:p w:rsidR="008239EE" w:rsidRPr="006C19FA" w:rsidRDefault="004765A4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СЕРГО-ИВАНОВСКОГО</w:t>
      </w:r>
      <w:r w:rsidR="00C4694D" w:rsidRPr="006C19F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8239EE" w:rsidRPr="006C19FA" w:rsidRDefault="008239EE" w:rsidP="008239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9FA">
        <w:rPr>
          <w:rFonts w:ascii="Times New Roman" w:hAnsi="Times New Roman"/>
          <w:b/>
          <w:bCs/>
          <w:sz w:val="28"/>
          <w:szCs w:val="28"/>
        </w:rPr>
        <w:t>ГАГАРИНСКОГО РАЙОНА СМОЛЕНСКОЙ ОБЛАСТИ</w:t>
      </w:r>
    </w:p>
    <w:p w:rsidR="008239EE" w:rsidRPr="001325C8" w:rsidRDefault="008239EE" w:rsidP="008239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0E5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9EE" w:rsidRPr="00F80E56" w:rsidRDefault="008239EE" w:rsidP="00C469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05D" w:rsidRPr="00F80E56" w:rsidRDefault="00B67A99" w:rsidP="001325C8">
      <w:pPr>
        <w:rPr>
          <w:rFonts w:ascii="Times New Roman" w:hAnsi="Times New Roman"/>
          <w:b/>
          <w:bCs/>
          <w:sz w:val="28"/>
          <w:szCs w:val="28"/>
        </w:rPr>
      </w:pPr>
      <w:r w:rsidRPr="00F80E56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80E56">
        <w:rPr>
          <w:rFonts w:ascii="Times New Roman" w:hAnsi="Times New Roman"/>
          <w:b/>
          <w:bCs/>
          <w:sz w:val="28"/>
          <w:szCs w:val="28"/>
        </w:rPr>
        <w:t xml:space="preserve"> «02»  апреля</w:t>
      </w:r>
      <w:r w:rsidR="009D1BAB" w:rsidRPr="00F80E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Pr="00F80E56">
        <w:rPr>
          <w:rFonts w:ascii="Times New Roman" w:hAnsi="Times New Roman"/>
          <w:b/>
          <w:bCs/>
          <w:sz w:val="28"/>
          <w:szCs w:val="28"/>
        </w:rPr>
        <w:t>8</w:t>
      </w:r>
      <w:r w:rsidR="00C4694D" w:rsidRPr="00F80E56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</w:r>
      <w:r w:rsidR="009D1BAB" w:rsidRPr="00F80E56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8239EE" w:rsidRPr="00F80E56"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F80E56">
        <w:rPr>
          <w:rFonts w:ascii="Times New Roman" w:hAnsi="Times New Roman"/>
          <w:b/>
          <w:bCs/>
          <w:sz w:val="28"/>
          <w:szCs w:val="28"/>
        </w:rPr>
        <w:t>7</w:t>
      </w:r>
    </w:p>
    <w:p w:rsidR="006E1EB7" w:rsidRPr="00F80E56" w:rsidRDefault="00AE605D" w:rsidP="00D57C9E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  <w:r w:rsidRPr="00F80E56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E67C90" w:rsidRPr="00F80E56">
        <w:rPr>
          <w:rFonts w:ascii="Times New Roman" w:hAnsi="Times New Roman"/>
          <w:b/>
          <w:sz w:val="28"/>
          <w:szCs w:val="28"/>
        </w:rPr>
        <w:t>о порядке представления и</w:t>
      </w:r>
      <w:r w:rsidR="00D57C9E" w:rsidRPr="00F80E56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F80E56">
        <w:rPr>
          <w:rFonts w:ascii="Times New Roman" w:hAnsi="Times New Roman"/>
          <w:b/>
          <w:sz w:val="28"/>
          <w:szCs w:val="28"/>
        </w:rPr>
        <w:t>рассмотрения ежегодного</w:t>
      </w:r>
      <w:r w:rsidR="008E1700" w:rsidRPr="00F80E56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F80E56">
        <w:rPr>
          <w:rFonts w:ascii="Times New Roman" w:hAnsi="Times New Roman"/>
          <w:b/>
          <w:sz w:val="28"/>
          <w:szCs w:val="28"/>
        </w:rPr>
        <w:t xml:space="preserve">отчета </w:t>
      </w:r>
      <w:r w:rsidR="00A4671D" w:rsidRPr="00F80E56">
        <w:rPr>
          <w:rFonts w:ascii="Times New Roman" w:hAnsi="Times New Roman"/>
          <w:b/>
          <w:sz w:val="28"/>
          <w:szCs w:val="28"/>
        </w:rPr>
        <w:t>Главы</w:t>
      </w:r>
      <w:r w:rsidR="00E67C90" w:rsidRPr="00F80E56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7C9E" w:rsidRPr="00F80E56">
        <w:rPr>
          <w:rFonts w:ascii="Times New Roman" w:hAnsi="Times New Roman"/>
          <w:b/>
          <w:sz w:val="28"/>
          <w:szCs w:val="28"/>
        </w:rPr>
        <w:t xml:space="preserve"> </w:t>
      </w:r>
      <w:r w:rsidR="00E67C90" w:rsidRPr="00F80E56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4765A4" w:rsidRPr="00F80E56">
        <w:rPr>
          <w:rFonts w:ascii="Times New Roman" w:hAnsi="Times New Roman"/>
          <w:b/>
          <w:sz w:val="28"/>
          <w:szCs w:val="28"/>
        </w:rPr>
        <w:t>Серго-Ивановского</w:t>
      </w:r>
      <w:r w:rsidR="00C4694D" w:rsidRPr="00F80E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8239EE" w:rsidRPr="00F80E56">
        <w:rPr>
          <w:rFonts w:ascii="Times New Roman" w:hAnsi="Times New Roman"/>
          <w:b/>
          <w:sz w:val="28"/>
          <w:szCs w:val="28"/>
        </w:rPr>
        <w:t xml:space="preserve"> Гагаринского района Смоленской области</w:t>
      </w:r>
      <w:r w:rsidRPr="00F80E56">
        <w:rPr>
          <w:rFonts w:ascii="Times New Roman" w:hAnsi="Times New Roman"/>
          <w:b/>
          <w:sz w:val="28"/>
          <w:szCs w:val="28"/>
        </w:rPr>
        <w:t xml:space="preserve"> </w:t>
      </w:r>
      <w:r w:rsidR="006E1EB7" w:rsidRPr="00F80E56">
        <w:rPr>
          <w:rFonts w:ascii="Times New Roman" w:hAnsi="Times New Roman"/>
          <w:b/>
          <w:bCs/>
          <w:sz w:val="28"/>
          <w:szCs w:val="28"/>
        </w:rPr>
        <w:t>о результатах деятельности</w:t>
      </w:r>
      <w:r w:rsidR="00323BBB" w:rsidRPr="00F80E56">
        <w:rPr>
          <w:rFonts w:ascii="Times New Roman" w:hAnsi="Times New Roman"/>
          <w:b/>
          <w:bCs/>
          <w:sz w:val="28"/>
          <w:szCs w:val="28"/>
        </w:rPr>
        <w:t xml:space="preserve"> органов местного самоуправления</w:t>
      </w:r>
    </w:p>
    <w:p w:rsidR="003B3F24" w:rsidRPr="00F80E56" w:rsidRDefault="003B3F24" w:rsidP="00C46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05D" w:rsidRPr="00F80E56" w:rsidRDefault="007D21C7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56">
        <w:rPr>
          <w:rFonts w:ascii="Times New Roman" w:hAnsi="Times New Roman"/>
          <w:sz w:val="28"/>
          <w:szCs w:val="28"/>
        </w:rPr>
        <w:t>На основании части 11</w:t>
      </w:r>
      <w:r w:rsidR="009671EE" w:rsidRPr="00F80E56">
        <w:rPr>
          <w:rFonts w:ascii="Times New Roman" w:hAnsi="Times New Roman"/>
          <w:sz w:val="28"/>
          <w:szCs w:val="28"/>
          <w:vertAlign w:val="superscript"/>
        </w:rPr>
        <w:t>1</w:t>
      </w:r>
      <w:r w:rsidRPr="00F80E56">
        <w:rPr>
          <w:rFonts w:ascii="Times New Roman" w:hAnsi="Times New Roman"/>
          <w:sz w:val="28"/>
          <w:szCs w:val="28"/>
        </w:rPr>
        <w:t xml:space="preserve"> статьи 35 и части 5</w:t>
      </w:r>
      <w:r w:rsidR="009671EE" w:rsidRPr="00F80E56">
        <w:rPr>
          <w:rFonts w:ascii="Times New Roman" w:hAnsi="Times New Roman"/>
          <w:sz w:val="28"/>
          <w:szCs w:val="28"/>
          <w:vertAlign w:val="superscript"/>
        </w:rPr>
        <w:t>1</w:t>
      </w:r>
      <w:r w:rsidRPr="00F80E56">
        <w:rPr>
          <w:rFonts w:ascii="Times New Roman" w:hAnsi="Times New Roman"/>
          <w:sz w:val="28"/>
          <w:szCs w:val="28"/>
        </w:rPr>
        <w:t xml:space="preserve"> статьи 36 Федерального закона </w:t>
      </w:r>
      <w:r w:rsidR="00AE605D" w:rsidRPr="00F80E56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D2954" w:rsidRPr="00F80E56">
        <w:rPr>
          <w:rFonts w:ascii="Times New Roman" w:hAnsi="Times New Roman"/>
          <w:sz w:val="28"/>
          <w:szCs w:val="28"/>
        </w:rPr>
        <w:t xml:space="preserve">части 6 статьи </w:t>
      </w:r>
      <w:r w:rsidR="005862F9" w:rsidRPr="00F80E56">
        <w:rPr>
          <w:rFonts w:ascii="Times New Roman" w:hAnsi="Times New Roman"/>
          <w:sz w:val="28"/>
          <w:szCs w:val="28"/>
        </w:rPr>
        <w:t>26</w:t>
      </w:r>
      <w:r w:rsidRPr="00F80E56">
        <w:rPr>
          <w:color w:val="000000"/>
          <w:sz w:val="28"/>
          <w:szCs w:val="28"/>
        </w:rPr>
        <w:t xml:space="preserve"> </w:t>
      </w:r>
      <w:r w:rsidR="00AE605D" w:rsidRPr="00F80E56">
        <w:rPr>
          <w:rFonts w:ascii="Times New Roman" w:hAnsi="Times New Roman"/>
          <w:sz w:val="28"/>
          <w:szCs w:val="28"/>
        </w:rPr>
        <w:t xml:space="preserve">Устава </w:t>
      </w:r>
      <w:r w:rsidR="004765A4" w:rsidRPr="00F80E56">
        <w:rPr>
          <w:rFonts w:ascii="Times New Roman" w:hAnsi="Times New Roman"/>
          <w:sz w:val="28"/>
          <w:szCs w:val="28"/>
        </w:rPr>
        <w:t>Серго-Ивановского</w:t>
      </w:r>
      <w:r w:rsidR="00C4694D" w:rsidRPr="00F80E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700"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, Совет депутатов </w:t>
      </w:r>
      <w:r w:rsidR="004765A4" w:rsidRPr="00F80E56">
        <w:rPr>
          <w:rFonts w:ascii="Times New Roman" w:hAnsi="Times New Roman"/>
          <w:sz w:val="28"/>
          <w:szCs w:val="28"/>
        </w:rPr>
        <w:t>Серго-Ивановского</w:t>
      </w:r>
      <w:r w:rsidR="00C4694D" w:rsidRPr="00F80E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700"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</w:p>
    <w:p w:rsidR="008E1700" w:rsidRPr="00F80E56" w:rsidRDefault="008E1700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05D" w:rsidRPr="00F80E56" w:rsidRDefault="00AE605D" w:rsidP="00AE605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0E56">
        <w:rPr>
          <w:rFonts w:ascii="Times New Roman" w:hAnsi="Times New Roman"/>
          <w:b/>
          <w:sz w:val="28"/>
          <w:szCs w:val="28"/>
        </w:rPr>
        <w:t>РЕШИЛ:</w:t>
      </w:r>
    </w:p>
    <w:p w:rsidR="003B3F24" w:rsidRPr="00F80E56" w:rsidRDefault="00233433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56">
        <w:rPr>
          <w:rFonts w:ascii="Times New Roman" w:hAnsi="Times New Roman"/>
          <w:sz w:val="28"/>
          <w:szCs w:val="28"/>
        </w:rPr>
        <w:t xml:space="preserve">1. </w:t>
      </w:r>
      <w:r w:rsidR="007D21C7" w:rsidRPr="00F80E56">
        <w:rPr>
          <w:rFonts w:ascii="Times New Roman" w:hAnsi="Times New Roman"/>
          <w:sz w:val="28"/>
          <w:szCs w:val="28"/>
        </w:rPr>
        <w:t xml:space="preserve">Утвердить </w:t>
      </w:r>
      <w:r w:rsidR="00220D0E" w:rsidRPr="00F80E5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D21C7" w:rsidRPr="00F80E56">
        <w:rPr>
          <w:rFonts w:ascii="Times New Roman" w:hAnsi="Times New Roman"/>
          <w:sz w:val="28"/>
          <w:szCs w:val="28"/>
        </w:rPr>
        <w:t xml:space="preserve">Положение о </w:t>
      </w:r>
      <w:r w:rsidR="00E67C90" w:rsidRPr="00F80E56">
        <w:rPr>
          <w:rFonts w:ascii="Times New Roman" w:hAnsi="Times New Roman"/>
          <w:sz w:val="28"/>
          <w:szCs w:val="28"/>
        </w:rPr>
        <w:t xml:space="preserve">порядке представления и рассмотрения </w:t>
      </w:r>
      <w:r w:rsidR="00A57001" w:rsidRPr="00F80E56">
        <w:rPr>
          <w:rFonts w:ascii="Times New Roman" w:hAnsi="Times New Roman"/>
          <w:sz w:val="28"/>
          <w:szCs w:val="28"/>
        </w:rPr>
        <w:t>ежегодн</w:t>
      </w:r>
      <w:r w:rsidR="007E0BA7" w:rsidRPr="00F80E56">
        <w:rPr>
          <w:rFonts w:ascii="Times New Roman" w:hAnsi="Times New Roman"/>
          <w:sz w:val="28"/>
          <w:szCs w:val="28"/>
        </w:rPr>
        <w:t>о</w:t>
      </w:r>
      <w:r w:rsidR="00E67C90" w:rsidRPr="00F80E56">
        <w:rPr>
          <w:rFonts w:ascii="Times New Roman" w:hAnsi="Times New Roman"/>
          <w:sz w:val="28"/>
          <w:szCs w:val="28"/>
        </w:rPr>
        <w:t>го</w:t>
      </w:r>
      <w:r w:rsidR="007D21C7" w:rsidRPr="00F80E56">
        <w:rPr>
          <w:rFonts w:ascii="Times New Roman" w:hAnsi="Times New Roman"/>
          <w:sz w:val="28"/>
          <w:szCs w:val="28"/>
        </w:rPr>
        <w:t xml:space="preserve"> отчет</w:t>
      </w:r>
      <w:r w:rsidR="00E67C90" w:rsidRPr="00F80E56">
        <w:rPr>
          <w:rFonts w:ascii="Times New Roman" w:hAnsi="Times New Roman"/>
          <w:sz w:val="28"/>
          <w:szCs w:val="28"/>
        </w:rPr>
        <w:t>а</w:t>
      </w:r>
      <w:r w:rsidR="00295EA2" w:rsidRPr="00F80E56">
        <w:rPr>
          <w:rFonts w:ascii="Times New Roman" w:hAnsi="Times New Roman"/>
          <w:sz w:val="28"/>
          <w:szCs w:val="28"/>
        </w:rPr>
        <w:t xml:space="preserve"> </w:t>
      </w:r>
      <w:r w:rsidR="007D21C7" w:rsidRPr="00F80E56">
        <w:rPr>
          <w:rFonts w:ascii="Times New Roman" w:hAnsi="Times New Roman"/>
          <w:sz w:val="28"/>
          <w:szCs w:val="28"/>
        </w:rPr>
        <w:t xml:space="preserve">Главы муниципального </w:t>
      </w:r>
      <w:r w:rsidR="008E1700" w:rsidRPr="00F80E56">
        <w:rPr>
          <w:rFonts w:ascii="Times New Roman" w:hAnsi="Times New Roman"/>
          <w:sz w:val="28"/>
          <w:szCs w:val="28"/>
        </w:rPr>
        <w:t xml:space="preserve">образования </w:t>
      </w:r>
      <w:r w:rsidR="004765A4" w:rsidRPr="00F80E56">
        <w:rPr>
          <w:rFonts w:ascii="Times New Roman" w:hAnsi="Times New Roman"/>
          <w:sz w:val="28"/>
          <w:szCs w:val="28"/>
        </w:rPr>
        <w:t>Серго-Ивановского</w:t>
      </w:r>
      <w:r w:rsidR="00270E2E" w:rsidRPr="00F80E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700"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A43450" w:rsidRPr="00F80E56">
        <w:rPr>
          <w:rFonts w:ascii="Times New Roman" w:hAnsi="Times New Roman"/>
          <w:sz w:val="28"/>
          <w:szCs w:val="28"/>
        </w:rPr>
        <w:t xml:space="preserve"> </w:t>
      </w:r>
      <w:r w:rsidR="00CC153B" w:rsidRPr="00F80E56">
        <w:rPr>
          <w:rFonts w:ascii="Times New Roman" w:hAnsi="Times New Roman"/>
          <w:sz w:val="28"/>
          <w:szCs w:val="28"/>
        </w:rPr>
        <w:t xml:space="preserve">о </w:t>
      </w:r>
      <w:r w:rsidR="007E0BA7" w:rsidRPr="00F80E56">
        <w:rPr>
          <w:rFonts w:ascii="Times New Roman" w:hAnsi="Times New Roman"/>
          <w:sz w:val="28"/>
          <w:szCs w:val="28"/>
        </w:rPr>
        <w:t>результатах своей</w:t>
      </w:r>
      <w:r w:rsidR="00E67C90" w:rsidRPr="00F80E56">
        <w:rPr>
          <w:rFonts w:ascii="Times New Roman" w:hAnsi="Times New Roman"/>
          <w:sz w:val="28"/>
          <w:szCs w:val="28"/>
        </w:rPr>
        <w:t xml:space="preserve"> деятельности, деятельности</w:t>
      </w:r>
      <w:r w:rsidR="008E1700" w:rsidRPr="00F80E56">
        <w:rPr>
          <w:rFonts w:ascii="Times New Roman" w:hAnsi="Times New Roman"/>
          <w:sz w:val="28"/>
          <w:szCs w:val="28"/>
        </w:rPr>
        <w:t xml:space="preserve"> </w:t>
      </w:r>
      <w:r w:rsidR="00CC153B" w:rsidRPr="00F80E56">
        <w:rPr>
          <w:rFonts w:ascii="Times New Roman" w:hAnsi="Times New Roman"/>
          <w:sz w:val="28"/>
          <w:szCs w:val="28"/>
        </w:rPr>
        <w:t xml:space="preserve">Администрации </w:t>
      </w:r>
      <w:r w:rsidR="004765A4" w:rsidRPr="00F80E56">
        <w:rPr>
          <w:rFonts w:ascii="Times New Roman" w:hAnsi="Times New Roman"/>
          <w:sz w:val="28"/>
          <w:szCs w:val="28"/>
        </w:rPr>
        <w:t>Серго-Ивановского</w:t>
      </w:r>
      <w:r w:rsidR="00C4694D" w:rsidRPr="00F80E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700"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="00A4671D" w:rsidRPr="00F80E56">
        <w:rPr>
          <w:rFonts w:ascii="Times New Roman" w:hAnsi="Times New Roman"/>
          <w:sz w:val="28"/>
          <w:szCs w:val="28"/>
        </w:rPr>
        <w:t xml:space="preserve">и </w:t>
      </w:r>
      <w:r w:rsidR="00AA587B" w:rsidRPr="00F80E56">
        <w:rPr>
          <w:rFonts w:ascii="Times New Roman" w:hAnsi="Times New Roman"/>
          <w:sz w:val="28"/>
          <w:szCs w:val="28"/>
        </w:rPr>
        <w:t>результатах исполнения</w:t>
      </w:r>
      <w:r w:rsidR="00CD7E64" w:rsidRPr="00F80E56">
        <w:rPr>
          <w:rFonts w:ascii="Times New Roman" w:hAnsi="Times New Roman"/>
          <w:sz w:val="28"/>
          <w:szCs w:val="28"/>
        </w:rPr>
        <w:t xml:space="preserve"> </w:t>
      </w:r>
      <w:r w:rsidR="00764213" w:rsidRPr="00F80E56">
        <w:rPr>
          <w:rFonts w:ascii="Times New Roman" w:hAnsi="Times New Roman"/>
          <w:sz w:val="28"/>
          <w:szCs w:val="28"/>
        </w:rPr>
        <w:t xml:space="preserve">Администрацией </w:t>
      </w:r>
      <w:r w:rsidR="004765A4" w:rsidRPr="00F80E56">
        <w:rPr>
          <w:rFonts w:ascii="Times New Roman" w:hAnsi="Times New Roman"/>
          <w:sz w:val="28"/>
          <w:szCs w:val="28"/>
        </w:rPr>
        <w:t>Серго-Ивановского</w:t>
      </w:r>
      <w:r w:rsidR="00C4694D" w:rsidRPr="00F80E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700"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</w:t>
      </w:r>
      <w:r w:rsidR="005D2954" w:rsidRPr="00F80E56">
        <w:rPr>
          <w:rFonts w:ascii="Times New Roman" w:hAnsi="Times New Roman"/>
          <w:sz w:val="28"/>
          <w:szCs w:val="28"/>
        </w:rPr>
        <w:t>.</w:t>
      </w:r>
    </w:p>
    <w:p w:rsidR="002E53EF" w:rsidRPr="00F80E56" w:rsidRDefault="002E53EF" w:rsidP="008E17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56">
        <w:rPr>
          <w:rFonts w:ascii="Times New Roman" w:hAnsi="Times New Roman"/>
          <w:sz w:val="28"/>
          <w:szCs w:val="28"/>
        </w:rPr>
        <w:t xml:space="preserve">2. Решение Совета депутатов третьего созыва </w:t>
      </w:r>
      <w:r w:rsidR="005D1DA9" w:rsidRPr="00F80E56">
        <w:rPr>
          <w:rFonts w:ascii="Times New Roman" w:hAnsi="Times New Roman"/>
          <w:sz w:val="28"/>
          <w:szCs w:val="28"/>
        </w:rPr>
        <w:t xml:space="preserve">Серго-Ивановского </w:t>
      </w:r>
      <w:r w:rsidRPr="00F80E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7A99" w:rsidRPr="00F80E56">
        <w:rPr>
          <w:rFonts w:ascii="Times New Roman" w:hAnsi="Times New Roman"/>
          <w:sz w:val="28"/>
          <w:szCs w:val="28"/>
        </w:rPr>
        <w:t xml:space="preserve">Гагаринского района Смоленской области </w:t>
      </w:r>
      <w:r w:rsidRPr="00F80E56">
        <w:rPr>
          <w:rFonts w:ascii="Times New Roman" w:hAnsi="Times New Roman"/>
          <w:sz w:val="28"/>
          <w:szCs w:val="28"/>
        </w:rPr>
        <w:t xml:space="preserve">«Об утверждении Положения о порядке представления и рассмотрения ежегодного отчета Главы муниципального образования </w:t>
      </w:r>
      <w:r w:rsidR="005D1DA9" w:rsidRPr="00F80E56">
        <w:rPr>
          <w:rFonts w:ascii="Times New Roman" w:hAnsi="Times New Roman"/>
          <w:sz w:val="28"/>
          <w:szCs w:val="28"/>
        </w:rPr>
        <w:t>Серго-Ивановско</w:t>
      </w:r>
      <w:r w:rsidR="00670ECB">
        <w:rPr>
          <w:rFonts w:ascii="Times New Roman" w:hAnsi="Times New Roman"/>
          <w:sz w:val="28"/>
          <w:szCs w:val="28"/>
        </w:rPr>
        <w:t>го</w:t>
      </w:r>
      <w:r w:rsidR="005D1DA9" w:rsidRPr="00F80E56">
        <w:rPr>
          <w:rFonts w:ascii="Times New Roman" w:hAnsi="Times New Roman"/>
          <w:sz w:val="28"/>
          <w:szCs w:val="28"/>
        </w:rPr>
        <w:t xml:space="preserve"> </w:t>
      </w:r>
      <w:r w:rsidRPr="00F80E56">
        <w:rPr>
          <w:rFonts w:ascii="Times New Roman" w:hAnsi="Times New Roman"/>
          <w:sz w:val="28"/>
          <w:szCs w:val="28"/>
        </w:rPr>
        <w:t xml:space="preserve"> сельско</w:t>
      </w:r>
      <w:r w:rsidR="00670ECB">
        <w:rPr>
          <w:rFonts w:ascii="Times New Roman" w:hAnsi="Times New Roman"/>
          <w:sz w:val="28"/>
          <w:szCs w:val="28"/>
        </w:rPr>
        <w:t>го</w:t>
      </w:r>
      <w:r w:rsidRPr="00F80E56">
        <w:rPr>
          <w:rFonts w:ascii="Times New Roman" w:hAnsi="Times New Roman"/>
          <w:sz w:val="28"/>
          <w:szCs w:val="28"/>
        </w:rPr>
        <w:t xml:space="preserve"> поселени</w:t>
      </w:r>
      <w:r w:rsidR="00670ECB">
        <w:rPr>
          <w:rFonts w:ascii="Times New Roman" w:hAnsi="Times New Roman"/>
          <w:sz w:val="28"/>
          <w:szCs w:val="28"/>
        </w:rPr>
        <w:t>я</w:t>
      </w:r>
      <w:r w:rsidRPr="00F80E56">
        <w:rPr>
          <w:rFonts w:ascii="Times New Roman" w:hAnsi="Times New Roman"/>
          <w:sz w:val="28"/>
          <w:szCs w:val="28"/>
        </w:rPr>
        <w:t xml:space="preserve"> Гагаринского района Смоленской области </w:t>
      </w:r>
      <w:r w:rsidRPr="00F80E56">
        <w:rPr>
          <w:rFonts w:ascii="Times New Roman" w:hAnsi="Times New Roman"/>
          <w:bCs/>
          <w:sz w:val="28"/>
          <w:szCs w:val="28"/>
        </w:rPr>
        <w:t xml:space="preserve">о результатах </w:t>
      </w:r>
      <w:r w:rsidRPr="00F80E56">
        <w:rPr>
          <w:rFonts w:ascii="Times New Roman" w:hAnsi="Times New Roman"/>
          <w:bCs/>
          <w:sz w:val="28"/>
          <w:szCs w:val="28"/>
        </w:rPr>
        <w:lastRenderedPageBreak/>
        <w:t xml:space="preserve">деятельности органов местного самоуправления» от </w:t>
      </w:r>
      <w:r w:rsidR="003F5511" w:rsidRPr="00F80E56">
        <w:rPr>
          <w:rFonts w:ascii="Times New Roman" w:hAnsi="Times New Roman"/>
          <w:bCs/>
          <w:sz w:val="28"/>
          <w:szCs w:val="28"/>
        </w:rPr>
        <w:t xml:space="preserve"> </w:t>
      </w:r>
      <w:r w:rsidR="005D1DA9" w:rsidRPr="00F80E56">
        <w:rPr>
          <w:rFonts w:ascii="Times New Roman" w:hAnsi="Times New Roman"/>
          <w:bCs/>
          <w:sz w:val="28"/>
          <w:szCs w:val="28"/>
        </w:rPr>
        <w:t>14.12.2017 года № 42</w:t>
      </w:r>
      <w:r w:rsidRPr="00F80E56">
        <w:rPr>
          <w:rFonts w:ascii="Times New Roman" w:hAnsi="Times New Roman"/>
          <w:bCs/>
          <w:sz w:val="28"/>
          <w:szCs w:val="28"/>
        </w:rPr>
        <w:t xml:space="preserve"> считать утратившим силу.</w:t>
      </w:r>
    </w:p>
    <w:p w:rsidR="004B3058" w:rsidRPr="00F80E56" w:rsidRDefault="002E53EF" w:rsidP="00C469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56">
        <w:rPr>
          <w:rFonts w:ascii="Times New Roman" w:hAnsi="Times New Roman"/>
          <w:sz w:val="28"/>
          <w:szCs w:val="28"/>
        </w:rPr>
        <w:t>3</w:t>
      </w:r>
      <w:r w:rsidR="009774E5" w:rsidRPr="00F80E56">
        <w:rPr>
          <w:rFonts w:ascii="Times New Roman" w:hAnsi="Times New Roman"/>
          <w:sz w:val="28"/>
          <w:szCs w:val="28"/>
        </w:rPr>
        <w:t xml:space="preserve">. </w:t>
      </w:r>
      <w:r w:rsidR="00C4694D" w:rsidRPr="00F80E5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фициального опубликования </w:t>
      </w:r>
      <w:r w:rsidR="00AE605D" w:rsidRPr="00F80E56">
        <w:rPr>
          <w:rFonts w:ascii="Times New Roman" w:hAnsi="Times New Roman"/>
          <w:sz w:val="28"/>
          <w:szCs w:val="28"/>
        </w:rPr>
        <w:t xml:space="preserve">в </w:t>
      </w:r>
      <w:r w:rsidR="008E1700" w:rsidRPr="00F80E56">
        <w:rPr>
          <w:rFonts w:ascii="Times New Roman" w:hAnsi="Times New Roman"/>
          <w:sz w:val="28"/>
          <w:szCs w:val="28"/>
        </w:rPr>
        <w:t>газете «Гжатский вестник»</w:t>
      </w:r>
      <w:r w:rsidR="00C4694D" w:rsidRPr="00F80E56">
        <w:rPr>
          <w:rFonts w:ascii="Times New Roman" w:hAnsi="Times New Roman"/>
          <w:sz w:val="28"/>
          <w:szCs w:val="28"/>
        </w:rPr>
        <w:t xml:space="preserve"> и подлежит размещению </w:t>
      </w:r>
      <w:r w:rsidR="00DC4D31" w:rsidRPr="00F80E56">
        <w:rPr>
          <w:rFonts w:ascii="Times New Roman" w:hAnsi="Times New Roman"/>
          <w:sz w:val="28"/>
          <w:szCs w:val="28"/>
        </w:rPr>
        <w:t xml:space="preserve"> на  официальном сайте </w:t>
      </w:r>
      <w:r w:rsidR="0043185B" w:rsidRPr="00F80E56">
        <w:rPr>
          <w:rFonts w:ascii="Times New Roman" w:hAnsi="Times New Roman"/>
          <w:sz w:val="28"/>
          <w:szCs w:val="28"/>
        </w:rPr>
        <w:t xml:space="preserve">Администрации </w:t>
      </w:r>
      <w:r w:rsidR="001325C8" w:rsidRPr="00F80E56">
        <w:rPr>
          <w:sz w:val="28"/>
          <w:szCs w:val="28"/>
        </w:rPr>
        <w:t xml:space="preserve"> </w:t>
      </w:r>
      <w:r w:rsidR="004765A4" w:rsidRPr="00F80E56">
        <w:rPr>
          <w:rStyle w:val="a7"/>
          <w:rFonts w:ascii="Times New Roman" w:hAnsi="Times New Roman"/>
          <w:b w:val="0"/>
          <w:sz w:val="28"/>
          <w:szCs w:val="28"/>
        </w:rPr>
        <w:t>Серго-Ивановского</w:t>
      </w:r>
      <w:r w:rsidR="00DC4D31" w:rsidRPr="00F80E56">
        <w:rPr>
          <w:rStyle w:val="a7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DC4D31" w:rsidRPr="00F80E56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C4694D" w:rsidRPr="00F80E56">
        <w:rPr>
          <w:rFonts w:ascii="Times New Roman" w:hAnsi="Times New Roman"/>
          <w:sz w:val="28"/>
          <w:szCs w:val="28"/>
        </w:rPr>
        <w:t xml:space="preserve"> </w:t>
      </w:r>
      <w:r w:rsidR="00DC4D31" w:rsidRPr="00F80E56">
        <w:rPr>
          <w:rFonts w:ascii="Times New Roman" w:hAnsi="Times New Roman"/>
          <w:sz w:val="28"/>
          <w:szCs w:val="28"/>
        </w:rPr>
        <w:t xml:space="preserve">  Гагаринского района Смоленской области </w:t>
      </w:r>
    </w:p>
    <w:p w:rsidR="00A4671D" w:rsidRPr="00F80E56" w:rsidRDefault="00233433" w:rsidP="00127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E56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426BC7" w:rsidRPr="00F80E56">
        <w:rPr>
          <w:rFonts w:ascii="Times New Roman" w:hAnsi="Times New Roman"/>
          <w:sz w:val="28"/>
          <w:szCs w:val="28"/>
        </w:rPr>
        <w:t>Ко</w:t>
      </w:r>
      <w:r w:rsidR="008E1700" w:rsidRPr="00F80E56">
        <w:rPr>
          <w:rFonts w:ascii="Times New Roman" w:hAnsi="Times New Roman"/>
          <w:sz w:val="28"/>
          <w:szCs w:val="28"/>
        </w:rPr>
        <w:t>миссию по вопросам законности, правопорядка и депутатской этике</w:t>
      </w:r>
      <w:r w:rsidR="00127615" w:rsidRPr="00F80E56">
        <w:rPr>
          <w:rFonts w:ascii="Times New Roman" w:hAnsi="Times New Roman"/>
          <w:sz w:val="28"/>
          <w:szCs w:val="28"/>
        </w:rPr>
        <w:t>.</w:t>
      </w:r>
    </w:p>
    <w:p w:rsidR="00233433" w:rsidRPr="00F80E56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3058" w:rsidRPr="00F80E56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E56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  <w:r w:rsidR="00C4694D" w:rsidRPr="00F80E56">
        <w:rPr>
          <w:rFonts w:ascii="Times New Roman" w:hAnsi="Times New Roman"/>
          <w:b/>
          <w:sz w:val="28"/>
          <w:szCs w:val="28"/>
        </w:rPr>
        <w:t>образования</w:t>
      </w:r>
    </w:p>
    <w:p w:rsidR="00426BC7" w:rsidRPr="00F80E56" w:rsidRDefault="004765A4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E56">
        <w:rPr>
          <w:rFonts w:ascii="Times New Roman" w:hAnsi="Times New Roman"/>
          <w:b/>
          <w:sz w:val="28"/>
          <w:szCs w:val="28"/>
        </w:rPr>
        <w:t>Серго-Ивановско</w:t>
      </w:r>
      <w:r w:rsidR="00670ECB">
        <w:rPr>
          <w:rFonts w:ascii="Times New Roman" w:hAnsi="Times New Roman"/>
          <w:b/>
          <w:sz w:val="28"/>
          <w:szCs w:val="28"/>
        </w:rPr>
        <w:t>го</w:t>
      </w:r>
      <w:r w:rsidR="00255C1E" w:rsidRPr="00F80E56">
        <w:rPr>
          <w:rFonts w:ascii="Times New Roman" w:hAnsi="Times New Roman"/>
          <w:b/>
          <w:sz w:val="28"/>
          <w:szCs w:val="28"/>
        </w:rPr>
        <w:t xml:space="preserve"> сельско</w:t>
      </w:r>
      <w:r w:rsidR="00670ECB">
        <w:rPr>
          <w:rFonts w:ascii="Times New Roman" w:hAnsi="Times New Roman"/>
          <w:b/>
          <w:sz w:val="28"/>
          <w:szCs w:val="28"/>
        </w:rPr>
        <w:t>го</w:t>
      </w:r>
      <w:r w:rsidR="00255C1E" w:rsidRPr="00F80E56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670ECB">
        <w:rPr>
          <w:rFonts w:ascii="Times New Roman" w:hAnsi="Times New Roman"/>
          <w:b/>
          <w:sz w:val="28"/>
          <w:szCs w:val="28"/>
        </w:rPr>
        <w:t>я</w:t>
      </w:r>
    </w:p>
    <w:p w:rsidR="004B3058" w:rsidRPr="00F80E56" w:rsidRDefault="00426BC7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E56">
        <w:rPr>
          <w:rFonts w:ascii="Times New Roman" w:hAnsi="Times New Roman"/>
          <w:b/>
          <w:sz w:val="28"/>
          <w:szCs w:val="28"/>
        </w:rPr>
        <w:t>Гагаринского района</w:t>
      </w:r>
      <w:r w:rsidR="00127615" w:rsidRPr="00F80E56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  <w:r w:rsidR="00127615" w:rsidRPr="00F80E56">
        <w:rPr>
          <w:rFonts w:ascii="Times New Roman" w:hAnsi="Times New Roman"/>
          <w:sz w:val="28"/>
          <w:szCs w:val="28"/>
        </w:rPr>
        <w:tab/>
      </w:r>
      <w:r w:rsidR="00127615" w:rsidRPr="00F80E56">
        <w:rPr>
          <w:rFonts w:ascii="Times New Roman" w:hAnsi="Times New Roman"/>
          <w:sz w:val="28"/>
          <w:szCs w:val="28"/>
        </w:rPr>
        <w:tab/>
      </w:r>
      <w:r w:rsidR="00255C1E" w:rsidRPr="00F80E56">
        <w:rPr>
          <w:rFonts w:ascii="Times New Roman" w:hAnsi="Times New Roman"/>
          <w:sz w:val="28"/>
          <w:szCs w:val="28"/>
        </w:rPr>
        <w:t xml:space="preserve">    </w:t>
      </w:r>
      <w:r w:rsidR="00255C1E" w:rsidRPr="00F80E56">
        <w:rPr>
          <w:rFonts w:ascii="Times New Roman" w:hAnsi="Times New Roman"/>
          <w:b/>
          <w:sz w:val="28"/>
          <w:szCs w:val="28"/>
        </w:rPr>
        <w:t xml:space="preserve"> </w:t>
      </w:r>
      <w:r w:rsidR="004765A4" w:rsidRPr="00F80E56">
        <w:rPr>
          <w:rFonts w:ascii="Times New Roman" w:hAnsi="Times New Roman"/>
          <w:b/>
          <w:sz w:val="28"/>
          <w:szCs w:val="28"/>
        </w:rPr>
        <w:t xml:space="preserve">             А.С.Павлов</w:t>
      </w:r>
      <w:r w:rsidR="00255C1E" w:rsidRPr="00F80E56">
        <w:rPr>
          <w:rFonts w:ascii="Times New Roman" w:hAnsi="Times New Roman"/>
          <w:b/>
          <w:sz w:val="28"/>
          <w:szCs w:val="28"/>
        </w:rPr>
        <w:t xml:space="preserve"> </w:t>
      </w:r>
    </w:p>
    <w:p w:rsidR="00C4694D" w:rsidRPr="00F80E56" w:rsidRDefault="00C4694D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3EF" w:rsidRPr="00F80E56" w:rsidRDefault="002E53EF" w:rsidP="001276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84E" w:rsidRPr="001325C8" w:rsidRDefault="00A6184E" w:rsidP="00A6184E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F80E56" w:rsidRDefault="00F80E56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</w:p>
    <w:p w:rsidR="00A6184E" w:rsidRPr="001325C8" w:rsidRDefault="002E53EF" w:rsidP="00F80E56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4"/>
          <w:szCs w:val="24"/>
        </w:rPr>
      </w:pPr>
      <w:r w:rsidRPr="001325C8">
        <w:rPr>
          <w:sz w:val="24"/>
          <w:szCs w:val="24"/>
        </w:rPr>
        <w:lastRenderedPageBreak/>
        <w:t>Приложение</w:t>
      </w:r>
    </w:p>
    <w:p w:rsidR="00A6184E" w:rsidRPr="001325C8" w:rsidRDefault="00A6184E" w:rsidP="00F80E56">
      <w:pPr>
        <w:pStyle w:val="4"/>
        <w:shd w:val="clear" w:color="auto" w:fill="auto"/>
        <w:spacing w:after="0" w:line="240" w:lineRule="auto"/>
        <w:ind w:left="5670"/>
        <w:jc w:val="right"/>
        <w:rPr>
          <w:sz w:val="24"/>
          <w:szCs w:val="24"/>
        </w:rPr>
      </w:pPr>
      <w:r w:rsidRPr="001325C8">
        <w:rPr>
          <w:sz w:val="24"/>
          <w:szCs w:val="24"/>
        </w:rPr>
        <w:t xml:space="preserve">к решению Совета депутатов </w:t>
      </w:r>
      <w:r w:rsidR="004765A4">
        <w:rPr>
          <w:sz w:val="24"/>
          <w:szCs w:val="24"/>
        </w:rPr>
        <w:t>Серго-Ивановского</w:t>
      </w:r>
      <w:r w:rsidR="00F80E56">
        <w:rPr>
          <w:sz w:val="24"/>
          <w:szCs w:val="24"/>
        </w:rPr>
        <w:t xml:space="preserve"> сельского </w:t>
      </w:r>
      <w:r w:rsidRPr="001325C8">
        <w:rPr>
          <w:sz w:val="24"/>
          <w:szCs w:val="24"/>
        </w:rPr>
        <w:t>поселения</w:t>
      </w:r>
    </w:p>
    <w:p w:rsidR="00A6184E" w:rsidRPr="001325C8" w:rsidRDefault="002E53EF" w:rsidP="00F80E56">
      <w:pPr>
        <w:pStyle w:val="4"/>
        <w:shd w:val="clear" w:color="auto" w:fill="auto"/>
        <w:spacing w:after="0" w:line="240" w:lineRule="auto"/>
        <w:ind w:left="5670"/>
        <w:jc w:val="right"/>
        <w:rPr>
          <w:sz w:val="24"/>
          <w:szCs w:val="24"/>
        </w:rPr>
      </w:pPr>
      <w:r w:rsidRPr="001325C8">
        <w:rPr>
          <w:sz w:val="24"/>
          <w:szCs w:val="24"/>
        </w:rPr>
        <w:t xml:space="preserve">от </w:t>
      </w:r>
      <w:r w:rsidR="009D1BAB" w:rsidRPr="001325C8">
        <w:rPr>
          <w:sz w:val="24"/>
          <w:szCs w:val="24"/>
        </w:rPr>
        <w:t xml:space="preserve"> </w:t>
      </w:r>
      <w:r w:rsidR="00F80E56">
        <w:rPr>
          <w:sz w:val="24"/>
          <w:szCs w:val="24"/>
        </w:rPr>
        <w:t>02.04.2018г</w:t>
      </w:r>
      <w:r w:rsidR="00A6184E" w:rsidRPr="001325C8">
        <w:rPr>
          <w:sz w:val="24"/>
          <w:szCs w:val="24"/>
        </w:rPr>
        <w:t>ода №</w:t>
      </w:r>
      <w:r w:rsidRPr="001325C8">
        <w:rPr>
          <w:sz w:val="24"/>
          <w:szCs w:val="24"/>
        </w:rPr>
        <w:t xml:space="preserve"> </w:t>
      </w:r>
      <w:r w:rsidR="00F80E56">
        <w:rPr>
          <w:sz w:val="24"/>
          <w:szCs w:val="24"/>
        </w:rPr>
        <w:t>7</w:t>
      </w:r>
    </w:p>
    <w:p w:rsidR="00A6184E" w:rsidRPr="001325C8" w:rsidRDefault="00A6184E" w:rsidP="00A6184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184E" w:rsidRPr="001325C8" w:rsidRDefault="00A6184E" w:rsidP="00A61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P41"/>
      <w:bookmarkEnd w:id="0"/>
      <w:r w:rsidRPr="001325C8">
        <w:rPr>
          <w:rFonts w:ascii="Times New Roman" w:hAnsi="Times New Roman"/>
          <w:b/>
          <w:sz w:val="24"/>
          <w:szCs w:val="24"/>
        </w:rPr>
        <w:t>ПОЛОЖЕНИЕ</w:t>
      </w:r>
    </w:p>
    <w:p w:rsidR="00A6184E" w:rsidRPr="001325C8" w:rsidRDefault="00A6184E" w:rsidP="004765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 xml:space="preserve">о порядке представления и рассмотрения ежегодного отчета Главы муниципального образования </w:t>
      </w:r>
      <w:r w:rsidR="004765A4">
        <w:rPr>
          <w:rFonts w:ascii="Times New Roman" w:hAnsi="Times New Roman"/>
          <w:b/>
          <w:sz w:val="24"/>
          <w:szCs w:val="24"/>
        </w:rPr>
        <w:t>Серго-Ивановского</w:t>
      </w:r>
      <w:r w:rsidRPr="001325C8">
        <w:rPr>
          <w:rFonts w:ascii="Times New Roman" w:hAnsi="Times New Roman"/>
          <w:b/>
          <w:sz w:val="24"/>
          <w:szCs w:val="24"/>
        </w:rPr>
        <w:t xml:space="preserve"> сельского поселения Гагаринского района Смоленской области</w:t>
      </w:r>
      <w:r w:rsidR="004765A4">
        <w:rPr>
          <w:rFonts w:ascii="Times New Roman" w:hAnsi="Times New Roman"/>
          <w:b/>
          <w:sz w:val="24"/>
          <w:szCs w:val="24"/>
        </w:rPr>
        <w:t xml:space="preserve"> </w:t>
      </w:r>
      <w:r w:rsidRPr="001325C8">
        <w:rPr>
          <w:rFonts w:ascii="Times New Roman" w:hAnsi="Times New Roman"/>
          <w:b/>
          <w:sz w:val="24"/>
          <w:szCs w:val="24"/>
        </w:rPr>
        <w:t xml:space="preserve">о результатах своей деятельности, деятельности Администрации </w:t>
      </w:r>
      <w:r w:rsidR="004765A4">
        <w:rPr>
          <w:rFonts w:ascii="Times New Roman" w:hAnsi="Times New Roman"/>
          <w:b/>
          <w:sz w:val="24"/>
          <w:szCs w:val="24"/>
        </w:rPr>
        <w:t>Серго-Ивановского</w:t>
      </w:r>
      <w:r w:rsidRPr="001325C8">
        <w:rPr>
          <w:rFonts w:ascii="Times New Roman" w:hAnsi="Times New Roman"/>
          <w:b/>
          <w:sz w:val="24"/>
          <w:szCs w:val="24"/>
        </w:rPr>
        <w:t xml:space="preserve"> сельского поселения Гагаринского района Смоленской области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184E" w:rsidRPr="001325C8" w:rsidRDefault="00A6184E" w:rsidP="00A618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6184E" w:rsidRPr="001325C8" w:rsidRDefault="00A6184E" w:rsidP="00A61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в целях </w:t>
      </w:r>
      <w:r w:rsidRPr="001325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рганизации взаимодействия и последующей координации работы органов местного самоуправления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</w:t>
      </w:r>
      <w:r w:rsidRPr="001325C8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 процессе подготовки</w:t>
      </w:r>
      <w:r w:rsidRPr="001325C8">
        <w:rPr>
          <w:rFonts w:ascii="Times New Roman" w:hAnsi="Times New Roman"/>
          <w:sz w:val="24"/>
          <w:szCs w:val="24"/>
        </w:rPr>
        <w:t xml:space="preserve"> ежегодного отчета Главы муниципального образования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</w:t>
      </w:r>
      <w:r w:rsidRPr="001325C8">
        <w:rPr>
          <w:rFonts w:ascii="Times New Roman" w:hAnsi="Times New Roman"/>
          <w:b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о результатах своей деятельности,</w:t>
      </w:r>
      <w:r w:rsidRPr="001325C8">
        <w:rPr>
          <w:rFonts w:ascii="Times New Roman" w:hAnsi="Times New Roman"/>
          <w:b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деятельности Администрации</w:t>
      </w:r>
      <w:r w:rsidRPr="001325C8">
        <w:rPr>
          <w:rFonts w:ascii="Times New Roman" w:hAnsi="Times New Roman"/>
          <w:b/>
          <w:sz w:val="24"/>
          <w:szCs w:val="24"/>
        </w:rPr>
        <w:t xml:space="preserve">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</w:t>
      </w:r>
      <w:r w:rsidRPr="001325C8">
        <w:rPr>
          <w:rFonts w:ascii="Times New Roman" w:hAnsi="Times New Roman"/>
          <w:b/>
          <w:sz w:val="24"/>
          <w:szCs w:val="24"/>
        </w:rPr>
        <w:t xml:space="preserve">, </w:t>
      </w:r>
      <w:r w:rsidRPr="001325C8">
        <w:rPr>
          <w:rFonts w:ascii="Times New Roman" w:hAnsi="Times New Roman"/>
          <w:sz w:val="24"/>
          <w:szCs w:val="24"/>
        </w:rPr>
        <w:t xml:space="preserve">в том числе о решении вопросов, поставленных Советом депутатов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(далее – ежегодный отчет Главы муниципального образования).</w:t>
      </w:r>
    </w:p>
    <w:p w:rsidR="00A6184E" w:rsidRPr="001325C8" w:rsidRDefault="00A6184E" w:rsidP="00A61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1.2. Положение устанавливает порядок представления в Совет депутатов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(далее – Совет депутатов), рассмотрения</w:t>
      </w:r>
      <w:r w:rsidRPr="001325C8">
        <w:rPr>
          <w:rFonts w:ascii="Times New Roman" w:hAnsi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Советом депутатов и оформления результатов ежегодного отчета Главы муниципального образования. 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1.3. Рассмотрение и заслушивание ежегодного отчета Главы муниципального образования осуществляется на открытом заседании </w:t>
      </w:r>
      <w:r w:rsidRPr="001325C8">
        <w:rPr>
          <w:rFonts w:ascii="Times New Roman" w:hAnsi="Times New Roman"/>
          <w:sz w:val="24"/>
          <w:szCs w:val="24"/>
        </w:rPr>
        <w:t>Совета депутатов, на которое приглашаются жители муниципального образования, представители государственных 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84E" w:rsidRPr="001325C8" w:rsidRDefault="00A6184E" w:rsidP="00A618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C8">
        <w:rPr>
          <w:rFonts w:ascii="Times New Roman" w:hAnsi="Times New Roman" w:cs="Times New Roman"/>
          <w:b/>
          <w:sz w:val="24"/>
          <w:szCs w:val="24"/>
        </w:rPr>
        <w:t xml:space="preserve">2. Содержание ежегодного отчета </w:t>
      </w:r>
    </w:p>
    <w:p w:rsidR="00A6184E" w:rsidRPr="001325C8" w:rsidRDefault="00A6184E" w:rsidP="00A6184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C8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</w:t>
      </w:r>
    </w:p>
    <w:p w:rsidR="00A6184E" w:rsidRPr="001325C8" w:rsidRDefault="00A6184E" w:rsidP="00F80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2.1. Ежегодный отчет Главы муниципального образования отражает результаты деятельности Главы муниципального образования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(далее – Глава муниципального образования)</w:t>
      </w:r>
      <w:r w:rsidR="00F80E56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и результаты деятельности Администрации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сельского поселения Гагаринского района Смоленской области</w:t>
      </w:r>
      <w:r w:rsidRPr="001325C8">
        <w:rPr>
          <w:rFonts w:ascii="Times New Roman" w:hAnsi="Times New Roman"/>
          <w:b/>
          <w:sz w:val="24"/>
          <w:szCs w:val="24"/>
        </w:rPr>
        <w:t>,</w:t>
      </w:r>
      <w:r w:rsidRPr="001325C8">
        <w:rPr>
          <w:rFonts w:ascii="Times New Roman" w:hAnsi="Times New Roman"/>
          <w:sz w:val="24"/>
          <w:szCs w:val="24"/>
        </w:rPr>
        <w:t xml:space="preserve"> в том числе по решению вопросов, поставленных Советом депутатов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2.2. Ежегодный отчет Главы муниципального образования должен включать в себя текстовую (описательную) часть, </w:t>
      </w:r>
      <w:hyperlink r:id="rId9" w:history="1">
        <w:r w:rsidRPr="001325C8">
          <w:rPr>
            <w:rFonts w:ascii="Times New Roman" w:hAnsi="Times New Roman"/>
            <w:sz w:val="24"/>
            <w:szCs w:val="24"/>
          </w:rPr>
          <w:t>а</w:t>
        </w:r>
      </w:hyperlink>
      <w:r w:rsidRPr="001325C8">
        <w:rPr>
          <w:rFonts w:ascii="Times New Roman" w:hAnsi="Times New Roman"/>
          <w:sz w:val="24"/>
          <w:szCs w:val="24"/>
        </w:rPr>
        <w:t xml:space="preserve"> также отчет о достигнутых значениях показателей в отчетном периоде. 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lastRenderedPageBreak/>
        <w:t xml:space="preserve">2.3. Текстовая (описательная) часть ежегодного отчета Главы муниципального образования </w:t>
      </w:r>
      <w:r w:rsidRPr="001325C8">
        <w:rPr>
          <w:rFonts w:ascii="Times New Roman" w:eastAsia="Calibri" w:hAnsi="Times New Roman"/>
          <w:sz w:val="24"/>
          <w:szCs w:val="24"/>
        </w:rPr>
        <w:t>содержит следующую информацию</w:t>
      </w:r>
      <w:r w:rsidRPr="001325C8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1325C8">
        <w:rPr>
          <w:rFonts w:ascii="Times New Roman" w:hAnsi="Times New Roman" w:cs="Times New Roman"/>
          <w:sz w:val="24"/>
          <w:szCs w:val="24"/>
        </w:rPr>
        <w:t>: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5C8">
        <w:rPr>
          <w:rFonts w:ascii="Times New Roman" w:hAnsi="Times New Roman" w:cs="Times New Roman"/>
          <w:sz w:val="24"/>
          <w:szCs w:val="24"/>
        </w:rPr>
        <w:t>1) оценку социально-экономического положения в муниципальном образовании, положительная и отрицательная динамика: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социально-демографическая ситуация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- экономический потенциал (отраслевая структура экономики, бюджетообразующие предприятия, показатели уровня и объемов производства; малый бизнес; инвестиции в основной капитал); 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социальную инфраструктуру (образование, здравоохранение, культура и т.д.)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- инженерная инфраструктура (ЖКХ, благоустройство, жилищное строительство и т.п.); 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ключевые проблемы социально-экономического развития муниципального образования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- 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. 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2) основные направления деятельности в отчетном периоде, достигнутые по ним результаты: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реализация полномочий по решению вопросов местного значения муниципального образования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 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работа с обращениями граждан, личный прием граждан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осуществление правотворческой инициативы;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3) деятельность Главы муниципального образования по решению вопросов, поставленных перед ним</w:t>
      </w:r>
      <w:r w:rsidRPr="00132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 w:cs="Times New Roman"/>
          <w:sz w:val="24"/>
          <w:szCs w:val="24"/>
        </w:rPr>
        <w:t>Советом депутатов, достигнутые результаты.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4) основные цели и направления деятельности на предстоящий период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, областными законами, </w:t>
      </w:r>
      <w:hyperlink r:id="rId10" w:history="1">
        <w:r w:rsidRPr="001325C8">
          <w:rPr>
            <w:rFonts w:ascii="Times New Roman" w:hAnsi="Times New Roman"/>
            <w:sz w:val="24"/>
            <w:szCs w:val="24"/>
          </w:rPr>
          <w:t>Уставом</w:t>
        </w:r>
      </w:hyperlink>
      <w:r w:rsidRPr="001325C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2.5. В качестве комментария к ежегодному отчету Главы муниципального образования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2.6. В основу ежегодного отчета Главы муниципального образования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1" w:history="1">
        <w:r w:rsidRPr="001325C8">
          <w:rPr>
            <w:rFonts w:ascii="Times New Roman" w:hAnsi="Times New Roman"/>
            <w:sz w:val="24"/>
            <w:szCs w:val="24"/>
          </w:rPr>
          <w:t>Указом</w:t>
        </w:r>
      </w:hyperlink>
      <w:r w:rsidRPr="001325C8">
        <w:rPr>
          <w:rFonts w:ascii="Times New Roman" w:hAnsi="Times New Roman"/>
          <w:sz w:val="24"/>
          <w:szCs w:val="24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а также результаты мониторинга реализации документов стратегического планирования муниципального образования.</w:t>
      </w:r>
    </w:p>
    <w:p w:rsidR="00A6184E" w:rsidRPr="001325C8" w:rsidRDefault="00A6184E" w:rsidP="00A618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lastRenderedPageBreak/>
        <w:t>2.7. При обосновании достигнутых значений показателей дается краткое пояснение, характеристика мер, реализуемых Главой муниципального образования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 xml:space="preserve">3. Порядок представления Главой муниципального 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 xml:space="preserve">образования ежегодного отчета 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3.1. Ежегодный отчет Главы муниципального образования представляется в Совет депутатов в месячный срок со дня истечения 12 месяцев с момента вступления в должность избранного Главы муниципального образования и считается представленным в Совет депутатов тем числом, каким он был зарегистрирован в системе электронного документооборота Совета депутатов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3.2. </w:t>
      </w:r>
      <w:r w:rsidRPr="001325C8">
        <w:rPr>
          <w:rFonts w:ascii="Times New Roman" w:hAnsi="Times New Roman"/>
          <w:sz w:val="24"/>
          <w:szCs w:val="24"/>
        </w:rPr>
        <w:t>Ежегодный отчет Главы муниципального образования</w:t>
      </w:r>
      <w:r w:rsidRPr="001325C8">
        <w:rPr>
          <w:rFonts w:ascii="Times New Roman" w:hAnsi="Times New Roman" w:cs="Times New Roman"/>
          <w:sz w:val="24"/>
          <w:szCs w:val="24"/>
        </w:rPr>
        <w:t xml:space="preserve"> представляется на бумажном и электронном носителях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3.3. Непредставление ежегодного отчета </w:t>
      </w:r>
      <w:r w:rsidRPr="001325C8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Pr="001325C8">
        <w:rPr>
          <w:rFonts w:ascii="Times New Roman" w:hAnsi="Times New Roman" w:cs="Times New Roman"/>
          <w:sz w:val="24"/>
          <w:szCs w:val="24"/>
        </w:rPr>
        <w:t>или нарушение сроков представления ежегодного отчета</w:t>
      </w:r>
      <w:r w:rsidRPr="001325C8">
        <w:rPr>
          <w:rFonts w:ascii="Times New Roman" w:hAnsi="Times New Roman"/>
          <w:sz w:val="24"/>
          <w:szCs w:val="24"/>
        </w:rPr>
        <w:t xml:space="preserve"> Главы муниципального образования</w:t>
      </w:r>
      <w:r w:rsidRPr="001325C8">
        <w:rPr>
          <w:rFonts w:ascii="Times New Roman" w:hAnsi="Times New Roman" w:cs="Times New Roman"/>
          <w:sz w:val="24"/>
          <w:szCs w:val="24"/>
        </w:rPr>
        <w:t xml:space="preserve"> в сочетании с другими основаниями может служить основанием для неудовлетворительной оценки </w:t>
      </w:r>
      <w:r w:rsidRPr="001325C8">
        <w:rPr>
          <w:rFonts w:ascii="Times New Roman" w:hAnsi="Times New Roman"/>
          <w:sz w:val="24"/>
          <w:szCs w:val="24"/>
        </w:rPr>
        <w:t xml:space="preserve">Советом депутатов </w:t>
      </w:r>
      <w:r w:rsidRPr="001325C8">
        <w:rPr>
          <w:rFonts w:ascii="Times New Roman" w:hAnsi="Times New Roman" w:cs="Times New Roman"/>
          <w:sz w:val="24"/>
          <w:szCs w:val="24"/>
        </w:rPr>
        <w:t>деятельности Главы муниципального образования.</w:t>
      </w:r>
    </w:p>
    <w:p w:rsidR="00A6184E" w:rsidRPr="001325C8" w:rsidRDefault="00A6184E" w:rsidP="00A618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5C8">
        <w:rPr>
          <w:rFonts w:ascii="Times New Roman" w:hAnsi="Times New Roman" w:cs="Times New Roman"/>
          <w:b/>
          <w:sz w:val="24"/>
          <w:szCs w:val="24"/>
        </w:rPr>
        <w:t xml:space="preserve">4. Порядок рассмотрения ежегодного отчета </w:t>
      </w:r>
    </w:p>
    <w:p w:rsidR="00A6184E" w:rsidRPr="001325C8" w:rsidRDefault="00A6184E" w:rsidP="00A6184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5C8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4.1. Заседание </w:t>
      </w:r>
      <w:r w:rsidRPr="001325C8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1325C8">
        <w:rPr>
          <w:rFonts w:ascii="Times New Roman" w:hAnsi="Times New Roman" w:cs="Times New Roman"/>
          <w:sz w:val="24"/>
          <w:szCs w:val="24"/>
        </w:rPr>
        <w:t xml:space="preserve">по рассмотрению ежегодного отчета Главы муниципального образования проводится не позднее 45 дней со дня его представления в </w:t>
      </w:r>
      <w:r w:rsidRPr="001325C8">
        <w:rPr>
          <w:rFonts w:ascii="Times New Roman" w:hAnsi="Times New Roman"/>
          <w:sz w:val="24"/>
          <w:szCs w:val="24"/>
        </w:rPr>
        <w:t>Совет депутатов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4.2. По итогам предварительного согласования председателя </w:t>
      </w:r>
      <w:r w:rsidRPr="001325C8">
        <w:rPr>
          <w:rFonts w:ascii="Times New Roman" w:hAnsi="Times New Roman"/>
          <w:sz w:val="24"/>
          <w:szCs w:val="24"/>
        </w:rPr>
        <w:t>Совета депутатов и</w:t>
      </w:r>
      <w:r w:rsidRPr="001325C8">
        <w:rPr>
          <w:rFonts w:ascii="Times New Roman" w:hAnsi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</w:t>
      </w:r>
      <w:r w:rsidRPr="001325C8">
        <w:rPr>
          <w:rFonts w:ascii="Times New Roman" w:hAnsi="Times New Roman" w:cs="Times New Roman"/>
          <w:sz w:val="24"/>
          <w:szCs w:val="24"/>
        </w:rPr>
        <w:t xml:space="preserve"> дата, место и время проведения заседания по ежегодному отчету Главы муниципального образования определяются распоряжением председателя </w:t>
      </w:r>
      <w:r w:rsidRPr="001325C8">
        <w:rPr>
          <w:rFonts w:ascii="Times New Roman" w:hAnsi="Times New Roman"/>
          <w:sz w:val="24"/>
          <w:szCs w:val="24"/>
        </w:rPr>
        <w:t xml:space="preserve">Совета депутатов. 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4.3. Информация о дате, месте и времени проведения заседания Совета депутатов по ежегодному отчету Главы муниципального образования публикуется в официальном печатном средстве массовой информации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 не менее чем за 5 рабочих дней до даты его проведения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4.4. Глава муниципального образования в письменной форме уведомляется о дате, времени и месте заседания Совета депутатов по вопросу заслушивания ежегодного отчета Глава муниципального образования не менее чем за 5 рабочих дней до дня его проведения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4.5. Ежегодный отчет Главы муниципального образования не позднее следующего рабочего дня после дня его представления в Совет депутатов направляется во все депутатские комиссии Совета депутатов для предварительного рассмотрения. 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4.6. Комиссией </w:t>
      </w:r>
      <w:r w:rsidRPr="001325C8">
        <w:rPr>
          <w:rFonts w:ascii="Times New Roman" w:hAnsi="Times New Roman"/>
          <w:sz w:val="24"/>
          <w:szCs w:val="24"/>
        </w:rPr>
        <w:t>Совета депутатов</w:t>
      </w:r>
      <w:r w:rsidRPr="001325C8">
        <w:rPr>
          <w:rFonts w:ascii="Times New Roman" w:hAnsi="Times New Roman" w:cs="Times New Roman"/>
          <w:sz w:val="24"/>
          <w:szCs w:val="24"/>
        </w:rPr>
        <w:t xml:space="preserve">, ответственной за организацию рассмотрения ежегодного отчета Главы муниципального образования, является комиссия по вопросам законности, правопорядка и депутатской этике (далее – ответственная комиссия </w:t>
      </w:r>
      <w:r w:rsidRPr="001325C8">
        <w:rPr>
          <w:rFonts w:ascii="Times New Roman" w:hAnsi="Times New Roman"/>
          <w:sz w:val="24"/>
          <w:szCs w:val="24"/>
        </w:rPr>
        <w:t>Совета</w:t>
      </w:r>
      <w:r w:rsidRPr="001325C8">
        <w:rPr>
          <w:rFonts w:ascii="Times New Roman" w:hAnsi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депутатов</w:t>
      </w:r>
      <w:r w:rsidRPr="001325C8">
        <w:rPr>
          <w:rFonts w:ascii="Times New Roman" w:hAnsi="Times New Roman" w:cs="Times New Roman"/>
          <w:sz w:val="24"/>
          <w:szCs w:val="24"/>
        </w:rPr>
        <w:t>)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4.7. Депутатские комиссии Совета депутатов осуществляют предварительное рассмотрение ежегодного отчета Главы муниципального образования в соответствии с </w:t>
      </w:r>
      <w:hyperlink r:id="rId12" w:history="1">
        <w:r w:rsidRPr="001325C8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1325C8">
        <w:rPr>
          <w:rFonts w:ascii="Times New Roman" w:hAnsi="Times New Roman"/>
          <w:sz w:val="24"/>
          <w:szCs w:val="24"/>
        </w:rPr>
        <w:t xml:space="preserve"> Совета депутатов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4.8. Ответственная комиссия </w:t>
      </w:r>
      <w:r w:rsidRPr="001325C8">
        <w:rPr>
          <w:rFonts w:ascii="Times New Roman" w:hAnsi="Times New Roman"/>
          <w:sz w:val="24"/>
          <w:szCs w:val="24"/>
        </w:rPr>
        <w:t>Совета депутатов</w:t>
      </w:r>
      <w:r w:rsidRPr="001325C8">
        <w:rPr>
          <w:rFonts w:ascii="Times New Roman" w:hAnsi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 w:cs="Times New Roman"/>
          <w:sz w:val="24"/>
          <w:szCs w:val="24"/>
        </w:rPr>
        <w:t xml:space="preserve">на основании материалов, поступивших от депутатских комиссий по итогам предварительного рассмотрения, готовят обобщенное мнение депутатов по ежегодному отчету Главы муниципального </w:t>
      </w:r>
      <w:r w:rsidRPr="001325C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и </w:t>
      </w:r>
      <w:r w:rsidRPr="001325C8">
        <w:rPr>
          <w:rFonts w:ascii="Times New Roman" w:hAnsi="Times New Roman"/>
          <w:sz w:val="24"/>
          <w:szCs w:val="24"/>
        </w:rPr>
        <w:t>направляют его в письменной форме Главе муниципального образования</w:t>
      </w:r>
      <w:r w:rsidRPr="001325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не позднее, чем за 15 рабочих дней до дня соответствующего заседания Совета депутатов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4.9. Ежегодный отчет Главы муниципального образования предоставляется Совету депутатов на заседании в форме отчетного доклада Главы муниципального образования.</w:t>
      </w:r>
      <w:r w:rsidRPr="001325C8">
        <w:rPr>
          <w:rFonts w:ascii="Times New Roman" w:hAnsi="Times New Roman"/>
          <w:b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Структура отчетного доклада определяется Главой муниципального образования самостоятельно.</w:t>
      </w:r>
      <w:r w:rsidRPr="001325C8">
        <w:rPr>
          <w:rFonts w:ascii="Times New Roman" w:hAnsi="Times New Roman"/>
          <w:b/>
          <w:sz w:val="24"/>
          <w:szCs w:val="24"/>
        </w:rPr>
        <w:t xml:space="preserve"> 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4.10. Вопросы рассмотрения ежегодного отчета Главы муниципального образования, не урегулированные настоящим Положением, решаются в соответствии с регламентом </w:t>
      </w:r>
      <w:r w:rsidRPr="001325C8">
        <w:rPr>
          <w:rFonts w:ascii="Times New Roman" w:hAnsi="Times New Roman"/>
          <w:sz w:val="24"/>
          <w:szCs w:val="24"/>
        </w:rPr>
        <w:t>Совета депутатов.</w:t>
      </w:r>
    </w:p>
    <w:p w:rsidR="00A6184E" w:rsidRPr="001325C8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6184E" w:rsidRPr="001325C8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325C8">
        <w:rPr>
          <w:b/>
        </w:rPr>
        <w:t xml:space="preserve">5. Решение об оценке деятельности </w:t>
      </w:r>
    </w:p>
    <w:p w:rsidR="00A6184E" w:rsidRPr="001325C8" w:rsidRDefault="00A6184E" w:rsidP="00A6184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1325C8">
        <w:rPr>
          <w:b/>
        </w:rPr>
        <w:t>Главы муниципального образования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5.1. По результатам рассмотрения ежегодного отчета Главы муниципального образования депутаты Совета депутатов принимают решение об оценке деятельности Главы муниципального образования по результатам ежегодного отчета Главы муниципального образования. 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5.2. Определяющими являются следующие критерии оценки: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итоги исполнения бюджета муниципального образования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результаты исполнения решений Совета депутатов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уровень освоения денежных средств по приоритетным и инвестиционным проектам, по муниципальным, региональным и федеральным программам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выполнение долгосрочных и комплексных муниципальных программ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отсутствие задолженности по заработной плате работников муниципальных организаций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- эффективность работы с жалобами и обращениями граждан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- решение вопросов, поставленных Советом депутатов перед Главой муниципального образования и Администрацией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 xml:space="preserve"> сельского поселения Гагаринского района Смоленской области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5.3. Решение по ежегодному отчету Главы муниципального образования принимаются депутатами Совета депутатов открытым голосованием большинством голосов от установленной численности депутатов Совета депутатов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 xml:space="preserve">5.4. </w:t>
      </w:r>
      <w:r w:rsidRPr="001325C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325C8">
        <w:rPr>
          <w:rFonts w:ascii="Times New Roman" w:hAnsi="Times New Roman"/>
          <w:sz w:val="24"/>
          <w:szCs w:val="24"/>
        </w:rPr>
        <w:t>Совета депутатов об оценке деятельности Главы муниципального образования по результатам ежегодного отчета Главы муниципального образования</w:t>
      </w:r>
      <w:r w:rsidRPr="001325C8">
        <w:rPr>
          <w:rFonts w:ascii="Times New Roman" w:hAnsi="Times New Roman" w:cs="Times New Roman"/>
          <w:sz w:val="24"/>
          <w:szCs w:val="24"/>
        </w:rPr>
        <w:t xml:space="preserve"> включают в себя следующие положения: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1) об утверждении (принятии к сведению) ежегодного отчета Главы муниципального образования;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2) удовлетворительную или неудовлетворительную оценку деятельности Главы муниципального образования по результатам ежегодного отчета Главы муниципального образования. В случае неудовлетворительной оценки деятельности Главы муниципального образования по результатам ежегодного отчета Главы муниципального образования указываются причины, по которым деятельность Главы муниципального образования оценена неудовлетворительно.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 xml:space="preserve">6. Порядок опубликования (обнародования) решения Совета 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 xml:space="preserve">депутатов по результатам рассмотрения и заслушивания </w:t>
      </w:r>
    </w:p>
    <w:p w:rsidR="00A6184E" w:rsidRPr="001325C8" w:rsidRDefault="00A6184E" w:rsidP="00A618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25C8">
        <w:rPr>
          <w:rFonts w:ascii="Times New Roman" w:hAnsi="Times New Roman"/>
          <w:b/>
          <w:sz w:val="24"/>
          <w:szCs w:val="24"/>
        </w:rPr>
        <w:t>ежегодного отчета Главы муниципального образования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6.1 Решение </w:t>
      </w:r>
      <w:r w:rsidRPr="001325C8">
        <w:rPr>
          <w:rFonts w:ascii="Times New Roman" w:hAnsi="Times New Roman"/>
          <w:sz w:val="24"/>
          <w:szCs w:val="24"/>
        </w:rPr>
        <w:t>Совета депутатов</w:t>
      </w:r>
      <w:r w:rsidRPr="001325C8">
        <w:rPr>
          <w:rFonts w:ascii="Times New Roman" w:hAnsi="Times New Roman"/>
          <w:i/>
          <w:sz w:val="24"/>
          <w:szCs w:val="24"/>
        </w:rPr>
        <w:t xml:space="preserve"> </w:t>
      </w:r>
      <w:r w:rsidRPr="001325C8">
        <w:rPr>
          <w:rFonts w:ascii="Times New Roman" w:hAnsi="Times New Roman"/>
          <w:sz w:val="24"/>
          <w:szCs w:val="24"/>
        </w:rPr>
        <w:t>об оценке деятельности Главы муниципального образования по результатам ежегодного отчета Главы муниципального образования</w:t>
      </w:r>
      <w:r w:rsidRPr="001325C8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 и подлежит опубликованию в газете «Гжатский вестник» в течение 10 дней.</w:t>
      </w:r>
    </w:p>
    <w:p w:rsidR="00A6184E" w:rsidRPr="001325C8" w:rsidRDefault="00A6184E" w:rsidP="00A61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решением публикуется информация о размещении ежегодного отчета </w:t>
      </w:r>
      <w:r w:rsidRPr="001325C8">
        <w:rPr>
          <w:rFonts w:ascii="Times New Roman" w:hAnsi="Times New Roman"/>
          <w:sz w:val="24"/>
          <w:szCs w:val="24"/>
        </w:rPr>
        <w:t>Главы муниципального образования</w:t>
      </w:r>
      <w:r w:rsidRPr="001325C8">
        <w:rPr>
          <w:rFonts w:ascii="Times New Roman" w:hAnsi="Times New Roman" w:cs="Times New Roman"/>
          <w:sz w:val="24"/>
          <w:szCs w:val="24"/>
        </w:rPr>
        <w:t>.</w:t>
      </w:r>
    </w:p>
    <w:p w:rsidR="00DC4D31" w:rsidRPr="001325C8" w:rsidRDefault="00A6184E" w:rsidP="00DC4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/>
          <w:sz w:val="24"/>
          <w:szCs w:val="24"/>
        </w:rPr>
        <w:t>6.2. Ежегодный отчет Главы муниципального образования в течение 5 дней со дня его рассмотрения</w:t>
      </w:r>
      <w:r w:rsidR="009C458C">
        <w:rPr>
          <w:rFonts w:ascii="Times New Roman" w:hAnsi="Times New Roman"/>
          <w:sz w:val="24"/>
          <w:szCs w:val="24"/>
        </w:rPr>
        <w:t xml:space="preserve"> и </w:t>
      </w:r>
      <w:r w:rsidRPr="001325C8">
        <w:rPr>
          <w:rFonts w:ascii="Times New Roman" w:hAnsi="Times New Roman"/>
          <w:sz w:val="24"/>
          <w:szCs w:val="24"/>
        </w:rPr>
        <w:t xml:space="preserve"> размещается на </w:t>
      </w:r>
      <w:r w:rsidR="00270E2E" w:rsidRPr="001325C8">
        <w:rPr>
          <w:rFonts w:ascii="Times New Roman" w:hAnsi="Times New Roman"/>
          <w:sz w:val="24"/>
          <w:szCs w:val="24"/>
        </w:rPr>
        <w:t>официальном  сайте</w:t>
      </w:r>
      <w:r w:rsidRPr="001325C8">
        <w:rPr>
          <w:rFonts w:ascii="Times New Roman" w:hAnsi="Times New Roman"/>
          <w:sz w:val="24"/>
          <w:szCs w:val="24"/>
        </w:rPr>
        <w:t xml:space="preserve"> </w:t>
      </w:r>
      <w:hyperlink r:id="rId13" w:tgtFrame="_blank" w:history="1"/>
      <w:r w:rsidR="001325C8" w:rsidRPr="001325C8">
        <w:rPr>
          <w:sz w:val="24"/>
          <w:szCs w:val="24"/>
        </w:rPr>
        <w:t xml:space="preserve"> </w:t>
      </w:r>
      <w:r w:rsidR="0043185B" w:rsidRPr="0043185B">
        <w:rPr>
          <w:rFonts w:ascii="Times New Roman" w:hAnsi="Times New Roman"/>
          <w:sz w:val="24"/>
          <w:szCs w:val="24"/>
        </w:rPr>
        <w:t>Администрации</w:t>
      </w:r>
      <w:r w:rsidR="0043185B">
        <w:rPr>
          <w:sz w:val="24"/>
          <w:szCs w:val="24"/>
        </w:rPr>
        <w:t xml:space="preserve"> </w:t>
      </w:r>
      <w:r w:rsidR="00DC4D31" w:rsidRPr="001325C8">
        <w:rPr>
          <w:rFonts w:ascii="Times New Roman" w:hAnsi="Times New Roman"/>
          <w:sz w:val="24"/>
          <w:szCs w:val="24"/>
        </w:rPr>
        <w:t xml:space="preserve">   </w:t>
      </w:r>
      <w:r w:rsidR="004765A4">
        <w:rPr>
          <w:rFonts w:ascii="Times New Roman" w:hAnsi="Times New Roman"/>
          <w:sz w:val="24"/>
          <w:szCs w:val="24"/>
        </w:rPr>
        <w:t>Серго-Ивановского</w:t>
      </w:r>
      <w:r w:rsidR="004765A4" w:rsidRPr="001325C8">
        <w:rPr>
          <w:rFonts w:ascii="Times New Roman" w:hAnsi="Times New Roman"/>
          <w:sz w:val="24"/>
          <w:szCs w:val="24"/>
        </w:rPr>
        <w:t xml:space="preserve"> </w:t>
      </w:r>
      <w:r w:rsidR="00DC4D31" w:rsidRPr="001325C8">
        <w:rPr>
          <w:rFonts w:ascii="Times New Roman" w:hAnsi="Times New Roman"/>
          <w:sz w:val="24"/>
          <w:szCs w:val="24"/>
        </w:rPr>
        <w:t xml:space="preserve"> сельского поселения  Гагаринского района Смоленской области </w:t>
      </w:r>
      <w:r w:rsidR="0043185B">
        <w:rPr>
          <w:rFonts w:ascii="Times New Roman" w:hAnsi="Times New Roman"/>
          <w:sz w:val="24"/>
          <w:szCs w:val="24"/>
        </w:rPr>
        <w:t>.</w:t>
      </w:r>
    </w:p>
    <w:p w:rsidR="00A6184E" w:rsidRPr="001325C8" w:rsidRDefault="00270E2E" w:rsidP="00A618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 </w:t>
      </w:r>
      <w:r w:rsidR="00A6184E" w:rsidRPr="001325C8">
        <w:rPr>
          <w:rFonts w:ascii="Times New Roman" w:hAnsi="Times New Roman" w:cs="Times New Roman"/>
          <w:sz w:val="24"/>
          <w:szCs w:val="24"/>
        </w:rPr>
        <w:t>.</w:t>
      </w:r>
      <w:r w:rsidR="00DC4D31" w:rsidRPr="001325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C3B" w:rsidRDefault="00A35C3B" w:rsidP="00A6184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sz w:val="20"/>
          <w:szCs w:val="20"/>
        </w:rPr>
      </w:pPr>
    </w:p>
    <w:sectPr w:rsidR="00A35C3B" w:rsidSect="00F80E56">
      <w:headerReference w:type="default" r:id="rId14"/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5F" w:rsidRDefault="000B2E5F" w:rsidP="005C4646">
      <w:pPr>
        <w:spacing w:after="0" w:line="240" w:lineRule="auto"/>
      </w:pPr>
      <w:r>
        <w:separator/>
      </w:r>
    </w:p>
  </w:endnote>
  <w:endnote w:type="continuationSeparator" w:id="1">
    <w:p w:rsidR="000B2E5F" w:rsidRDefault="000B2E5F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F9" w:rsidRDefault="005862F9">
    <w:pPr>
      <w:pStyle w:val="ab"/>
      <w:jc w:val="center"/>
    </w:pPr>
  </w:p>
  <w:p w:rsidR="005862F9" w:rsidRDefault="005862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5F" w:rsidRDefault="000B2E5F" w:rsidP="005C4646">
      <w:pPr>
        <w:spacing w:after="0" w:line="240" w:lineRule="auto"/>
      </w:pPr>
      <w:r>
        <w:separator/>
      </w:r>
    </w:p>
  </w:footnote>
  <w:footnote w:type="continuationSeparator" w:id="1">
    <w:p w:rsidR="000B2E5F" w:rsidRDefault="000B2E5F" w:rsidP="005C4646">
      <w:pPr>
        <w:spacing w:after="0" w:line="240" w:lineRule="auto"/>
      </w:pPr>
      <w:r>
        <w:continuationSeparator/>
      </w:r>
    </w:p>
  </w:footnote>
  <w:footnote w:id="2">
    <w:p w:rsidR="00A6184E" w:rsidRDefault="00A6184E" w:rsidP="00A6184E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  <w:docPartObj>
        <w:docPartGallery w:val="Page Numbers (Top of Page)"/>
        <w:docPartUnique/>
      </w:docPartObj>
    </w:sdtPr>
    <w:sdtContent>
      <w:p w:rsidR="005862F9" w:rsidRDefault="007E58B7">
        <w:pPr>
          <w:pStyle w:val="a9"/>
          <w:jc w:val="center"/>
        </w:pPr>
        <w:r>
          <w:fldChar w:fldCharType="begin"/>
        </w:r>
        <w:r w:rsidR="00C161FB">
          <w:instrText xml:space="preserve"> PAGE   \* MERGEFORMAT </w:instrText>
        </w:r>
        <w:r>
          <w:fldChar w:fldCharType="separate"/>
        </w:r>
        <w:r w:rsidR="006C1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2F9" w:rsidRDefault="005862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11B76"/>
    <w:multiLevelType w:val="hybridMultilevel"/>
    <w:tmpl w:val="53206D4A"/>
    <w:lvl w:ilvl="0" w:tplc="E038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206CD"/>
    <w:rsid w:val="000314D1"/>
    <w:rsid w:val="00056A37"/>
    <w:rsid w:val="00057BBB"/>
    <w:rsid w:val="00062663"/>
    <w:rsid w:val="00065DE6"/>
    <w:rsid w:val="00070861"/>
    <w:rsid w:val="00092F4E"/>
    <w:rsid w:val="00095897"/>
    <w:rsid w:val="00095C0F"/>
    <w:rsid w:val="00096B64"/>
    <w:rsid w:val="000973EF"/>
    <w:rsid w:val="000B2E5F"/>
    <w:rsid w:val="000B659E"/>
    <w:rsid w:val="000C1EBC"/>
    <w:rsid w:val="000D1AF2"/>
    <w:rsid w:val="000E09F1"/>
    <w:rsid w:val="000E339E"/>
    <w:rsid w:val="000E7673"/>
    <w:rsid w:val="00104B36"/>
    <w:rsid w:val="00106F04"/>
    <w:rsid w:val="001166EF"/>
    <w:rsid w:val="00127615"/>
    <w:rsid w:val="001325C8"/>
    <w:rsid w:val="00140B21"/>
    <w:rsid w:val="00171803"/>
    <w:rsid w:val="00177E11"/>
    <w:rsid w:val="00183241"/>
    <w:rsid w:val="001908CC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75D"/>
    <w:rsid w:val="00241CCC"/>
    <w:rsid w:val="00251124"/>
    <w:rsid w:val="00252FFA"/>
    <w:rsid w:val="00255C1E"/>
    <w:rsid w:val="00270D1B"/>
    <w:rsid w:val="00270E2E"/>
    <w:rsid w:val="00287828"/>
    <w:rsid w:val="00295EA2"/>
    <w:rsid w:val="002A7EA3"/>
    <w:rsid w:val="002B56CD"/>
    <w:rsid w:val="002B66A4"/>
    <w:rsid w:val="002C016D"/>
    <w:rsid w:val="002C1224"/>
    <w:rsid w:val="002C1304"/>
    <w:rsid w:val="002C18E5"/>
    <w:rsid w:val="002C3312"/>
    <w:rsid w:val="002D4571"/>
    <w:rsid w:val="002E53EF"/>
    <w:rsid w:val="002F1D16"/>
    <w:rsid w:val="00301870"/>
    <w:rsid w:val="00305555"/>
    <w:rsid w:val="0031494F"/>
    <w:rsid w:val="00316EAF"/>
    <w:rsid w:val="00317150"/>
    <w:rsid w:val="00317242"/>
    <w:rsid w:val="00323BBB"/>
    <w:rsid w:val="00334063"/>
    <w:rsid w:val="0034085A"/>
    <w:rsid w:val="003408C0"/>
    <w:rsid w:val="00340DBF"/>
    <w:rsid w:val="003479CA"/>
    <w:rsid w:val="00351840"/>
    <w:rsid w:val="00367762"/>
    <w:rsid w:val="00375910"/>
    <w:rsid w:val="00380D4E"/>
    <w:rsid w:val="00387F5B"/>
    <w:rsid w:val="003924FD"/>
    <w:rsid w:val="00396AA6"/>
    <w:rsid w:val="00397B59"/>
    <w:rsid w:val="00397EE9"/>
    <w:rsid w:val="003A130D"/>
    <w:rsid w:val="003B3750"/>
    <w:rsid w:val="003B3F24"/>
    <w:rsid w:val="003B7049"/>
    <w:rsid w:val="003B72F9"/>
    <w:rsid w:val="003C130E"/>
    <w:rsid w:val="003D7752"/>
    <w:rsid w:val="003F3128"/>
    <w:rsid w:val="003F5511"/>
    <w:rsid w:val="00423B01"/>
    <w:rsid w:val="0042675B"/>
    <w:rsid w:val="00426BC7"/>
    <w:rsid w:val="0043093D"/>
    <w:rsid w:val="0043185B"/>
    <w:rsid w:val="00437F0C"/>
    <w:rsid w:val="00442CBB"/>
    <w:rsid w:val="00471317"/>
    <w:rsid w:val="004765A4"/>
    <w:rsid w:val="004778FC"/>
    <w:rsid w:val="004B1FC1"/>
    <w:rsid w:val="004B2FB0"/>
    <w:rsid w:val="004B3058"/>
    <w:rsid w:val="004B53A3"/>
    <w:rsid w:val="004B5D18"/>
    <w:rsid w:val="004C204B"/>
    <w:rsid w:val="004C7431"/>
    <w:rsid w:val="004D7020"/>
    <w:rsid w:val="004E157F"/>
    <w:rsid w:val="004F3C51"/>
    <w:rsid w:val="004F6FB2"/>
    <w:rsid w:val="004F7BEC"/>
    <w:rsid w:val="005039E4"/>
    <w:rsid w:val="00506227"/>
    <w:rsid w:val="005112A4"/>
    <w:rsid w:val="0051340B"/>
    <w:rsid w:val="00523958"/>
    <w:rsid w:val="00526870"/>
    <w:rsid w:val="005346BD"/>
    <w:rsid w:val="00562E01"/>
    <w:rsid w:val="00564A9D"/>
    <w:rsid w:val="00572811"/>
    <w:rsid w:val="00583332"/>
    <w:rsid w:val="005862F9"/>
    <w:rsid w:val="00586EB0"/>
    <w:rsid w:val="005A60B5"/>
    <w:rsid w:val="005B05BC"/>
    <w:rsid w:val="005B4241"/>
    <w:rsid w:val="005B7BFC"/>
    <w:rsid w:val="005C2BE3"/>
    <w:rsid w:val="005C4646"/>
    <w:rsid w:val="005D1DA9"/>
    <w:rsid w:val="005D2954"/>
    <w:rsid w:val="005D41B6"/>
    <w:rsid w:val="005D78E1"/>
    <w:rsid w:val="005E47CA"/>
    <w:rsid w:val="005E7044"/>
    <w:rsid w:val="005E75A2"/>
    <w:rsid w:val="0060102F"/>
    <w:rsid w:val="00602F90"/>
    <w:rsid w:val="00624295"/>
    <w:rsid w:val="00632CE3"/>
    <w:rsid w:val="006414EE"/>
    <w:rsid w:val="0064580C"/>
    <w:rsid w:val="00653BC9"/>
    <w:rsid w:val="00654558"/>
    <w:rsid w:val="00655E31"/>
    <w:rsid w:val="00662D9C"/>
    <w:rsid w:val="006634AC"/>
    <w:rsid w:val="006678DD"/>
    <w:rsid w:val="00670ECB"/>
    <w:rsid w:val="006712B3"/>
    <w:rsid w:val="00673CAA"/>
    <w:rsid w:val="00686832"/>
    <w:rsid w:val="0069463E"/>
    <w:rsid w:val="006B12A4"/>
    <w:rsid w:val="006C19FA"/>
    <w:rsid w:val="006C4C62"/>
    <w:rsid w:val="006D18D8"/>
    <w:rsid w:val="006D3997"/>
    <w:rsid w:val="006D6918"/>
    <w:rsid w:val="006E1EB7"/>
    <w:rsid w:val="006F19B4"/>
    <w:rsid w:val="006F6079"/>
    <w:rsid w:val="007000B0"/>
    <w:rsid w:val="00724B16"/>
    <w:rsid w:val="00731ADC"/>
    <w:rsid w:val="0073331F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B3C9D"/>
    <w:rsid w:val="007C1501"/>
    <w:rsid w:val="007D21C7"/>
    <w:rsid w:val="007E0BA7"/>
    <w:rsid w:val="007E58B7"/>
    <w:rsid w:val="007E68DE"/>
    <w:rsid w:val="007F3F79"/>
    <w:rsid w:val="00802D87"/>
    <w:rsid w:val="008144EE"/>
    <w:rsid w:val="0082179E"/>
    <w:rsid w:val="008239EE"/>
    <w:rsid w:val="00826A13"/>
    <w:rsid w:val="00830F60"/>
    <w:rsid w:val="00837A8F"/>
    <w:rsid w:val="00850522"/>
    <w:rsid w:val="0086507F"/>
    <w:rsid w:val="00883DA3"/>
    <w:rsid w:val="00883EA8"/>
    <w:rsid w:val="00890FB2"/>
    <w:rsid w:val="008A71A6"/>
    <w:rsid w:val="008B1151"/>
    <w:rsid w:val="008B1A0A"/>
    <w:rsid w:val="008D3402"/>
    <w:rsid w:val="008E1700"/>
    <w:rsid w:val="008E1D2F"/>
    <w:rsid w:val="008F239F"/>
    <w:rsid w:val="00902A58"/>
    <w:rsid w:val="00906AF3"/>
    <w:rsid w:val="00915D7D"/>
    <w:rsid w:val="00925A9C"/>
    <w:rsid w:val="009473C7"/>
    <w:rsid w:val="00956F32"/>
    <w:rsid w:val="00962424"/>
    <w:rsid w:val="009671EE"/>
    <w:rsid w:val="0097731F"/>
    <w:rsid w:val="009774E5"/>
    <w:rsid w:val="009932E7"/>
    <w:rsid w:val="009960CB"/>
    <w:rsid w:val="009A7DFC"/>
    <w:rsid w:val="009C458C"/>
    <w:rsid w:val="009D1BAB"/>
    <w:rsid w:val="009E3E94"/>
    <w:rsid w:val="009E4BF9"/>
    <w:rsid w:val="009F395D"/>
    <w:rsid w:val="009F58D0"/>
    <w:rsid w:val="009F6BC3"/>
    <w:rsid w:val="00A107C8"/>
    <w:rsid w:val="00A309DC"/>
    <w:rsid w:val="00A3234B"/>
    <w:rsid w:val="00A3327B"/>
    <w:rsid w:val="00A35C3B"/>
    <w:rsid w:val="00A405B6"/>
    <w:rsid w:val="00A40986"/>
    <w:rsid w:val="00A41FED"/>
    <w:rsid w:val="00A42D48"/>
    <w:rsid w:val="00A43450"/>
    <w:rsid w:val="00A4671D"/>
    <w:rsid w:val="00A50805"/>
    <w:rsid w:val="00A57001"/>
    <w:rsid w:val="00A6184E"/>
    <w:rsid w:val="00A625AB"/>
    <w:rsid w:val="00A638EA"/>
    <w:rsid w:val="00A72F83"/>
    <w:rsid w:val="00A73CD1"/>
    <w:rsid w:val="00A7648D"/>
    <w:rsid w:val="00A852E9"/>
    <w:rsid w:val="00A86CD8"/>
    <w:rsid w:val="00AA587B"/>
    <w:rsid w:val="00AC0C1B"/>
    <w:rsid w:val="00AC1D68"/>
    <w:rsid w:val="00AC4426"/>
    <w:rsid w:val="00AC71A7"/>
    <w:rsid w:val="00AE2A31"/>
    <w:rsid w:val="00AE605D"/>
    <w:rsid w:val="00AF5951"/>
    <w:rsid w:val="00B06365"/>
    <w:rsid w:val="00B14728"/>
    <w:rsid w:val="00B16B81"/>
    <w:rsid w:val="00B20133"/>
    <w:rsid w:val="00B273DA"/>
    <w:rsid w:val="00B4237A"/>
    <w:rsid w:val="00B46CCB"/>
    <w:rsid w:val="00B6610A"/>
    <w:rsid w:val="00B66110"/>
    <w:rsid w:val="00B67A99"/>
    <w:rsid w:val="00B727FB"/>
    <w:rsid w:val="00B82938"/>
    <w:rsid w:val="00B82F51"/>
    <w:rsid w:val="00B93CE8"/>
    <w:rsid w:val="00BA452D"/>
    <w:rsid w:val="00BA62EF"/>
    <w:rsid w:val="00BB08B3"/>
    <w:rsid w:val="00BB5C7C"/>
    <w:rsid w:val="00BB5E02"/>
    <w:rsid w:val="00BC0779"/>
    <w:rsid w:val="00BE3907"/>
    <w:rsid w:val="00BE599A"/>
    <w:rsid w:val="00C03387"/>
    <w:rsid w:val="00C1045E"/>
    <w:rsid w:val="00C161FB"/>
    <w:rsid w:val="00C4199E"/>
    <w:rsid w:val="00C4694D"/>
    <w:rsid w:val="00C47255"/>
    <w:rsid w:val="00C7426F"/>
    <w:rsid w:val="00C805B5"/>
    <w:rsid w:val="00C8465B"/>
    <w:rsid w:val="00C87549"/>
    <w:rsid w:val="00CA2F0F"/>
    <w:rsid w:val="00CC153B"/>
    <w:rsid w:val="00CD459E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57C9E"/>
    <w:rsid w:val="00D655C5"/>
    <w:rsid w:val="00D83135"/>
    <w:rsid w:val="00D90CFC"/>
    <w:rsid w:val="00D91408"/>
    <w:rsid w:val="00D942D2"/>
    <w:rsid w:val="00D95BE8"/>
    <w:rsid w:val="00DA272C"/>
    <w:rsid w:val="00DA4D03"/>
    <w:rsid w:val="00DA5B7E"/>
    <w:rsid w:val="00DB6957"/>
    <w:rsid w:val="00DC49BC"/>
    <w:rsid w:val="00DC4D31"/>
    <w:rsid w:val="00DD68FE"/>
    <w:rsid w:val="00DE2ED5"/>
    <w:rsid w:val="00DE67BE"/>
    <w:rsid w:val="00DE7D28"/>
    <w:rsid w:val="00E0073E"/>
    <w:rsid w:val="00E11A79"/>
    <w:rsid w:val="00E134E9"/>
    <w:rsid w:val="00E315A5"/>
    <w:rsid w:val="00E36CA8"/>
    <w:rsid w:val="00E408CC"/>
    <w:rsid w:val="00E40ADF"/>
    <w:rsid w:val="00E54A82"/>
    <w:rsid w:val="00E55237"/>
    <w:rsid w:val="00E5536E"/>
    <w:rsid w:val="00E621D7"/>
    <w:rsid w:val="00E66003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80E56"/>
    <w:rsid w:val="00F969E3"/>
    <w:rsid w:val="00FD189F"/>
    <w:rsid w:val="00FD20B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6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1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il.rambler.ru/m/redirect?url=http%3A//%D0%B1%D0%B0%D1%81%D0%BA%D0%B0%D0%BA%D0%BE%D0%B2%D0%BE-%D0%B0%D0%B4%D0%BC.%D1%80%D1%84&amp;hash=1bd334dab9574782279ab7975591a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CFF1CC1897A63C3D87777BCF8BE4049A68962B9952B2CF549136F8ECA287D920746E364EEEE4D644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D0ADB7D6492F8BBAA35868CB6A3587D6F0CD8D76BCCD63F359E806j5o4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FE0B054C32C7D303D46A3CDD52FDF1D69DAA077380310545E72148B2B443C080BE826E30526DFBBAAF7An1T5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AC8BBED6BA63106C33F07F8054906D99F66F0BC66AAE535D7E6C4FA306FC8A0098671A438394AF885EDL0g1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3132-E643-4A49-B80B-BD921FAF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5-04T06:43:00Z</cp:lastPrinted>
  <dcterms:created xsi:type="dcterms:W3CDTF">2018-02-26T12:41:00Z</dcterms:created>
  <dcterms:modified xsi:type="dcterms:W3CDTF">2018-05-04T06:43:00Z</dcterms:modified>
</cp:coreProperties>
</file>